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41" w:rsidRDefault="000C2866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269.35pt;margin-top:14.3pt;width:143.3pt;height:29.85pt;z-index:251658240" adj="-3474,31839">
            <v:textbox>
              <w:txbxContent>
                <w:p w:rsidR="009D0541" w:rsidRDefault="003947C4">
                  <w:r>
                    <w:rPr>
                      <w:rFonts w:hint="eastAsia"/>
                    </w:rPr>
                    <w:t>输入</w:t>
                  </w:r>
                  <w:r>
                    <w:rPr>
                      <w:rFonts w:hint="eastAsia"/>
                    </w:rPr>
                    <w:t>http://svpn.sdust.edu.cn</w:t>
                  </w:r>
                </w:p>
              </w:txbxContent>
            </v:textbox>
          </v:shape>
        </w:pict>
      </w:r>
    </w:p>
    <w:p w:rsidR="009D0541" w:rsidRDefault="009D0541">
      <w:r>
        <w:rPr>
          <w:rFonts w:hint="eastAsia"/>
        </w:rPr>
        <w:t>在浏览器中输入如下地址：</w:t>
      </w:r>
      <w:r w:rsidR="00281E1E">
        <w:rPr>
          <w:rFonts w:hint="eastAsia"/>
        </w:rPr>
        <w:t>如图</w:t>
      </w:r>
      <w:r w:rsidR="00281E1E">
        <w:rPr>
          <w:rFonts w:hint="eastAsia"/>
        </w:rPr>
        <w:t>1</w:t>
      </w:r>
      <w:r w:rsidR="00281E1E">
        <w:rPr>
          <w:rFonts w:hint="eastAsia"/>
        </w:rPr>
        <w:t>所示</w:t>
      </w:r>
    </w:p>
    <w:p w:rsidR="009D0541" w:rsidRDefault="009D0541" w:rsidP="00281E1E">
      <w:pPr>
        <w:jc w:val="center"/>
      </w:pPr>
    </w:p>
    <w:p w:rsidR="00281E1E" w:rsidRDefault="00ED351A" w:rsidP="00570C6A">
      <w:pPr>
        <w:jc w:val="center"/>
      </w:pPr>
      <w:r>
        <w:rPr>
          <w:noProof/>
        </w:rPr>
        <w:drawing>
          <wp:inline distT="0" distB="0" distL="0" distR="0">
            <wp:extent cx="5089525" cy="5264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1A" w:rsidRDefault="00ED351A" w:rsidP="00ED351A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D0541" w:rsidRDefault="009D0541"/>
    <w:p w:rsidR="00E26095" w:rsidRDefault="000C2866" w:rsidP="00281E1E">
      <w:pPr>
        <w:jc w:val="center"/>
      </w:pPr>
      <w:r>
        <w:rPr>
          <w:noProof/>
        </w:rPr>
        <w:pict>
          <v:shape id="_x0000_s1030" type="#_x0000_t61" style="position:absolute;left:0;text-align:left;margin-left:234.8pt;margin-top:124.65pt;width:170.45pt;height:70.9pt;z-index:251661312" adj="-2921,579">
            <v:textbox>
              <w:txbxContent>
                <w:p w:rsidR="009D0541" w:rsidRDefault="009D0541" w:rsidP="009D0541">
                  <w:r>
                    <w:rPr>
                      <w:rFonts w:hint="eastAsia"/>
                    </w:rPr>
                    <w:t>密码为个人身份证号后</w:t>
                  </w:r>
                  <w:r>
                    <w:rPr>
                      <w:rFonts w:hint="eastAsia"/>
                    </w:rPr>
                    <w:t>8</w:t>
                  </w:r>
                  <w:r w:rsidR="00630F73">
                    <w:rPr>
                      <w:rFonts w:hint="eastAsia"/>
                    </w:rPr>
                    <w:t>位。</w:t>
                  </w:r>
                  <w:r>
                    <w:rPr>
                      <w:rFonts w:hint="eastAsia"/>
                    </w:rPr>
                    <w:t>比如</w:t>
                  </w:r>
                  <w:r w:rsidR="00630F73">
                    <w:rPr>
                      <w:rFonts w:hint="eastAsia"/>
                    </w:rPr>
                    <w:t>张三身份证号为</w:t>
                  </w:r>
                  <w:r w:rsidR="00630F73">
                    <w:rPr>
                      <w:rFonts w:hint="eastAsia"/>
                    </w:rPr>
                    <w:t>3701234567</w:t>
                  </w:r>
                  <w:r w:rsidR="00630F73" w:rsidRPr="00630F73">
                    <w:rPr>
                      <w:rFonts w:hint="eastAsia"/>
                      <w:color w:val="FF0000"/>
                    </w:rPr>
                    <w:t>01020304</w:t>
                  </w:r>
                  <w:r w:rsidR="00630F73">
                    <w:rPr>
                      <w:rFonts w:hint="eastAsia"/>
                    </w:rPr>
                    <w:t>，则密码为</w:t>
                  </w:r>
                  <w:r w:rsidR="00630F73" w:rsidRPr="00281E1E">
                    <w:rPr>
                      <w:rFonts w:hint="eastAsia"/>
                      <w:color w:val="FF0000"/>
                    </w:rPr>
                    <w:t>010203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61" style="position:absolute;left:0;text-align:left;margin-left:234.7pt;margin-top:55.95pt;width:170.45pt;height:60pt;z-index:251660288" adj="-2921,17802">
            <v:textbox>
              <w:txbxContent>
                <w:p w:rsidR="009D0541" w:rsidRDefault="009D0541" w:rsidP="009D0541">
                  <w:r>
                    <w:rPr>
                      <w:rFonts w:hint="eastAsia"/>
                    </w:rPr>
                    <w:t>用户名为</w:t>
                  </w:r>
                  <w:r>
                    <w:rPr>
                      <w:rFonts w:hint="eastAsia"/>
                    </w:rPr>
                    <w:t>01+</w:t>
                  </w:r>
                  <w:r>
                    <w:rPr>
                      <w:rFonts w:hint="eastAsia"/>
                    </w:rPr>
                    <w:t>入职年份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工资号。比如张三</w:t>
                  </w:r>
                  <w:r>
                    <w:rPr>
                      <w:rFonts w:hint="eastAsia"/>
                    </w:rPr>
                    <w:t>2000</w:t>
                  </w:r>
                  <w:r>
                    <w:rPr>
                      <w:rFonts w:hint="eastAsia"/>
                    </w:rPr>
                    <w:t>年入职，工资号是</w:t>
                  </w:r>
                  <w:r>
                    <w:rPr>
                      <w:rFonts w:hint="eastAsia"/>
                    </w:rPr>
                    <w:t>8888</w:t>
                  </w:r>
                  <w:r>
                    <w:rPr>
                      <w:rFonts w:hint="eastAsia"/>
                    </w:rPr>
                    <w:t>，则用户名除输入</w:t>
                  </w:r>
                  <w:r>
                    <w:rPr>
                      <w:rFonts w:hint="eastAsia"/>
                    </w:rPr>
                    <w:t>0120008888</w:t>
                  </w:r>
                </w:p>
              </w:txbxContent>
            </v:textbox>
          </v:shape>
        </w:pict>
      </w:r>
      <w:r w:rsidR="009D0541">
        <w:rPr>
          <w:rFonts w:hint="eastAsia"/>
          <w:noProof/>
        </w:rPr>
        <w:drawing>
          <wp:inline distT="0" distB="0" distL="0" distR="0">
            <wp:extent cx="3674745" cy="385572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1E" w:rsidRDefault="00281E1E" w:rsidP="00F43989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281E1E" w:rsidRDefault="00281E1E"/>
    <w:p w:rsidR="00281E1E" w:rsidRDefault="00281E1E">
      <w:r>
        <w:rPr>
          <w:rFonts w:hint="eastAsia"/>
        </w:rPr>
        <w:t>如出现下图提示，请点击【为此计算机上的所有用户启用此加载项】如图</w:t>
      </w:r>
      <w:r>
        <w:rPr>
          <w:rFonts w:hint="eastAsia"/>
        </w:rPr>
        <w:t>4</w:t>
      </w:r>
      <w:r>
        <w:rPr>
          <w:rFonts w:hint="eastAsia"/>
        </w:rPr>
        <w:t>所示</w:t>
      </w:r>
    </w:p>
    <w:p w:rsidR="00D21118" w:rsidRDefault="00D21118" w:rsidP="00281E1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55818" cy="3433313"/>
            <wp:effectExtent l="19050" t="0" r="198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08" cy="34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1E" w:rsidRDefault="00281E1E" w:rsidP="00281E1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81E1E" w:rsidRDefault="00281E1E"/>
    <w:p w:rsidR="00281E1E" w:rsidRDefault="00281E1E"/>
    <w:p w:rsidR="00281E1E" w:rsidRDefault="00281E1E"/>
    <w:p w:rsidR="00D21118" w:rsidRDefault="00281E1E">
      <w:r>
        <w:rPr>
          <w:rFonts w:hint="eastAsia"/>
        </w:rPr>
        <w:t>弹出此提示窗后，点击安装，如图</w:t>
      </w:r>
      <w:r>
        <w:rPr>
          <w:rFonts w:hint="eastAsia"/>
        </w:rPr>
        <w:t>5</w:t>
      </w:r>
      <w:r>
        <w:rPr>
          <w:rFonts w:hint="eastAsia"/>
        </w:rPr>
        <w:t>所示</w:t>
      </w:r>
    </w:p>
    <w:p w:rsidR="00D21118" w:rsidRDefault="00D21118" w:rsidP="00281E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75505" cy="221678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1E" w:rsidRDefault="00281E1E" w:rsidP="00281E1E">
      <w:pPr>
        <w:jc w:val="center"/>
      </w:pPr>
      <w:bookmarkStart w:id="0" w:name="OLE_LINK1"/>
      <w:bookmarkStart w:id="1" w:name="OLE_LINK2"/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bookmarkEnd w:id="0"/>
    <w:bookmarkEnd w:id="1"/>
    <w:p w:rsidR="00281E1E" w:rsidRDefault="00281E1E" w:rsidP="00281E1E">
      <w:pPr>
        <w:jc w:val="center"/>
      </w:pPr>
    </w:p>
    <w:p w:rsidR="00D21118" w:rsidRDefault="00D21118"/>
    <w:p w:rsidR="00281E1E" w:rsidRDefault="00281E1E"/>
    <w:p w:rsidR="00281E1E" w:rsidRDefault="00281E1E"/>
    <w:p w:rsidR="00281E1E" w:rsidRDefault="00281E1E">
      <w:r>
        <w:rPr>
          <w:rFonts w:hint="eastAsia"/>
        </w:rPr>
        <w:t>经过图</w:t>
      </w:r>
      <w:r>
        <w:rPr>
          <w:rFonts w:hint="eastAsia"/>
        </w:rPr>
        <w:t>6</w:t>
      </w:r>
      <w:r>
        <w:rPr>
          <w:rFonts w:hint="eastAsia"/>
        </w:rPr>
        <w:t>、图</w:t>
      </w:r>
      <w:r>
        <w:rPr>
          <w:rFonts w:hint="eastAsia"/>
        </w:rPr>
        <w:t>7</w:t>
      </w:r>
      <w:r w:rsidR="0093140E">
        <w:rPr>
          <w:rFonts w:hint="eastAsia"/>
        </w:rPr>
        <w:t>所示的两步下载和安装后，</w:t>
      </w:r>
    </w:p>
    <w:p w:rsidR="00D21118" w:rsidRDefault="00D21118" w:rsidP="0093140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23310" cy="13373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0E" w:rsidRDefault="0093140E" w:rsidP="0093140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93140E" w:rsidRDefault="0093140E"/>
    <w:p w:rsidR="00281E1E" w:rsidRDefault="00281E1E"/>
    <w:p w:rsidR="00281E1E" w:rsidRDefault="00281E1E" w:rsidP="0093140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26815" cy="1501140"/>
            <wp:effectExtent l="1905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0E" w:rsidRDefault="0093140E" w:rsidP="0093140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281E1E" w:rsidRDefault="00281E1E"/>
    <w:p w:rsidR="00281E1E" w:rsidRDefault="00A10A8C">
      <w:r>
        <w:rPr>
          <w:rFonts w:hint="eastAsia"/>
        </w:rPr>
        <w:t>如果机器启用了</w:t>
      </w:r>
      <w:r>
        <w:rPr>
          <w:rFonts w:hint="eastAsia"/>
        </w:rPr>
        <w:t>Windows</w:t>
      </w:r>
      <w:r>
        <w:rPr>
          <w:rFonts w:hint="eastAsia"/>
        </w:rPr>
        <w:t>防火墙或者安装有防火墙软件，需放行允许程序访问如图</w:t>
      </w:r>
      <w:r>
        <w:rPr>
          <w:rFonts w:hint="eastAsia"/>
        </w:rPr>
        <w:t>8</w:t>
      </w:r>
      <w:r>
        <w:rPr>
          <w:rFonts w:hint="eastAsia"/>
        </w:rPr>
        <w:t>所示。</w:t>
      </w:r>
    </w:p>
    <w:p w:rsidR="00281E1E" w:rsidRDefault="00281E1E"/>
    <w:p w:rsidR="00281E1E" w:rsidRDefault="000C2866">
      <w:r>
        <w:rPr>
          <w:noProof/>
        </w:rPr>
        <w:pict>
          <v:shape id="_x0000_s1031" type="#_x0000_t61" style="position:absolute;left:0;text-align:left;margin-left:309.95pt;margin-top:215.05pt;width:78.25pt;height:25.85pt;z-index:251662336" adj="-6363,27157">
            <v:textbox>
              <w:txbxContent>
                <w:p w:rsidR="0093140E" w:rsidRDefault="0093140E" w:rsidP="0093140E">
                  <w:r>
                    <w:rPr>
                      <w:rFonts w:hint="eastAsia"/>
                    </w:rPr>
                    <w:t>点击允许访问</w:t>
                  </w:r>
                </w:p>
              </w:txbxContent>
            </v:textbox>
          </v:shape>
        </w:pict>
      </w:r>
      <w:r w:rsidR="00281E1E">
        <w:rPr>
          <w:rFonts w:hint="eastAsia"/>
          <w:noProof/>
        </w:rPr>
        <w:drawing>
          <wp:inline distT="0" distB="0" distL="0" distR="0">
            <wp:extent cx="5253355" cy="3623310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1E" w:rsidRDefault="00A10A8C" w:rsidP="00A10A8C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A10A8C" w:rsidRDefault="00A10A8C"/>
    <w:p w:rsidR="00A10A8C" w:rsidRDefault="00A10A8C"/>
    <w:p w:rsidR="00A10A8C" w:rsidRDefault="00A10A8C">
      <w:r>
        <w:rPr>
          <w:rFonts w:hint="eastAsia"/>
        </w:rPr>
        <w:lastRenderedPageBreak/>
        <w:t>首次安装结束后，会在计算机桌面上显示一个名为</w:t>
      </w:r>
      <w:proofErr w:type="spellStart"/>
      <w:r>
        <w:rPr>
          <w:rFonts w:hint="eastAsia"/>
        </w:rPr>
        <w:t>EasyConnect</w:t>
      </w:r>
      <w:proofErr w:type="spellEnd"/>
      <w:r>
        <w:rPr>
          <w:rFonts w:hint="eastAsia"/>
        </w:rPr>
        <w:t>的图标，如图</w:t>
      </w:r>
      <w:r>
        <w:rPr>
          <w:rFonts w:hint="eastAsia"/>
        </w:rPr>
        <w:t>9</w:t>
      </w:r>
      <w:r>
        <w:rPr>
          <w:rFonts w:hint="eastAsia"/>
        </w:rPr>
        <w:t>所示。</w:t>
      </w:r>
    </w:p>
    <w:p w:rsidR="00A10A8C" w:rsidRDefault="00A10A8C"/>
    <w:p w:rsidR="00281E1E" w:rsidRDefault="00281E1E" w:rsidP="00A10A8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64590" cy="88836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8C" w:rsidRDefault="00A10A8C" w:rsidP="00A10A8C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10A8C" w:rsidRDefault="00A10A8C"/>
    <w:p w:rsidR="009E1563" w:rsidRDefault="00A10A8C" w:rsidP="00A10A8C">
      <w:r>
        <w:rPr>
          <w:rFonts w:hint="eastAsia"/>
        </w:rPr>
        <w:t>双击打开</w:t>
      </w:r>
      <w:proofErr w:type="spellStart"/>
      <w:r>
        <w:rPr>
          <w:rFonts w:hint="eastAsia"/>
        </w:rPr>
        <w:t>EasyConnec</w:t>
      </w:r>
      <w:proofErr w:type="spellEnd"/>
      <w:r>
        <w:rPr>
          <w:rFonts w:hint="eastAsia"/>
        </w:rPr>
        <w:t>图标，出现如图</w:t>
      </w:r>
      <w:r>
        <w:rPr>
          <w:rFonts w:hint="eastAsia"/>
        </w:rPr>
        <w:t>10</w:t>
      </w:r>
      <w:r>
        <w:rPr>
          <w:rFonts w:hint="eastAsia"/>
        </w:rPr>
        <w:t>所示登陆界面</w:t>
      </w:r>
    </w:p>
    <w:p w:rsidR="009E1563" w:rsidRDefault="000C2866" w:rsidP="009E1563">
      <w:pPr>
        <w:jc w:val="center"/>
      </w:pPr>
      <w:r>
        <w:rPr>
          <w:noProof/>
        </w:rPr>
        <w:pict>
          <v:shape id="_x0000_s1033" type="#_x0000_t61" style="position:absolute;left:0;text-align:left;margin-left:345.2pt;margin-top:61.95pt;width:94pt;height:45pt;z-index:251663360" adj="-15982,15600">
            <v:textbox>
              <w:txbxContent>
                <w:p w:rsidR="009E1563" w:rsidRPr="009E1563" w:rsidRDefault="009E1563" w:rsidP="009E1563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9E1563">
                    <w:rPr>
                      <w:rFonts w:hint="eastAsia"/>
                      <w:color w:val="FF0000"/>
                      <w:sz w:val="15"/>
                      <w:szCs w:val="15"/>
                    </w:rPr>
                    <w:t>请确认服务器地址是否和此一致</w:t>
                  </w:r>
                </w:p>
              </w:txbxContent>
            </v:textbox>
          </v:shape>
        </w:pict>
      </w:r>
      <w:r w:rsidR="009E1563">
        <w:rPr>
          <w:rFonts w:hint="eastAsia"/>
          <w:noProof/>
        </w:rPr>
        <w:drawing>
          <wp:inline distT="0" distB="0" distL="0" distR="0">
            <wp:extent cx="4000500" cy="18097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63" w:rsidRDefault="009E1563" w:rsidP="00A10A8C"/>
    <w:p w:rsidR="009E1563" w:rsidRDefault="009E1563" w:rsidP="00A10A8C">
      <w:r>
        <w:rPr>
          <w:rFonts w:hint="eastAsia"/>
        </w:rPr>
        <w:t>如出现图</w:t>
      </w:r>
      <w:r>
        <w:rPr>
          <w:rFonts w:hint="eastAsia"/>
        </w:rPr>
        <w:t>11</w:t>
      </w:r>
      <w:r>
        <w:rPr>
          <w:rFonts w:hint="eastAsia"/>
        </w:rPr>
        <w:t>所示请确认图</w:t>
      </w:r>
      <w:r>
        <w:rPr>
          <w:rFonts w:hint="eastAsia"/>
        </w:rPr>
        <w:t>10</w:t>
      </w:r>
      <w:r>
        <w:rPr>
          <w:rFonts w:hint="eastAsia"/>
        </w:rPr>
        <w:t>显示的服务器地址是否是</w:t>
      </w:r>
      <w:r w:rsidR="000C2866">
        <w:fldChar w:fldCharType="begin"/>
      </w:r>
      <w:r w:rsidR="000C2866">
        <w:instrText>HYPERLINK "http://svpn.sdust.edu.cn:4433"</w:instrText>
      </w:r>
      <w:r w:rsidR="000C2866">
        <w:fldChar w:fldCharType="separate"/>
      </w:r>
      <w:r w:rsidRPr="00843E6A">
        <w:rPr>
          <w:rStyle w:val="a7"/>
          <w:rFonts w:hint="eastAsia"/>
        </w:rPr>
        <w:t>http</w:t>
      </w:r>
      <w:r w:rsidR="009F7F7E">
        <w:rPr>
          <w:rStyle w:val="a7"/>
          <w:rFonts w:hint="eastAsia"/>
        </w:rPr>
        <w:t>s</w:t>
      </w:r>
      <w:r w:rsidRPr="00843E6A">
        <w:rPr>
          <w:rStyle w:val="a7"/>
          <w:rFonts w:hint="eastAsia"/>
        </w:rPr>
        <w:t>://svpn.sdust.edu.cn:4433</w:t>
      </w:r>
      <w:r w:rsidR="000C2866">
        <w:fldChar w:fldCharType="end"/>
      </w:r>
      <w:r>
        <w:rPr>
          <w:rFonts w:hint="eastAsia"/>
        </w:rPr>
        <w:t>，如不是，可手工修改</w:t>
      </w:r>
    </w:p>
    <w:p w:rsidR="009E1563" w:rsidRDefault="009E1563" w:rsidP="00A10A8C"/>
    <w:p w:rsidR="009E1563" w:rsidRDefault="009E1563" w:rsidP="00A10A8C"/>
    <w:p w:rsidR="009E1563" w:rsidRDefault="009E1563" w:rsidP="00A10A8C"/>
    <w:p w:rsidR="009E1563" w:rsidRDefault="009E1563" w:rsidP="009E156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52750" cy="17716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63" w:rsidRDefault="009E1563" w:rsidP="009E156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9E1563" w:rsidRDefault="009E1563" w:rsidP="00A10A8C"/>
    <w:p w:rsidR="009E1563" w:rsidRDefault="009E1563" w:rsidP="00A10A8C"/>
    <w:p w:rsidR="00024CC3" w:rsidRDefault="00024CC3" w:rsidP="00024CC3">
      <w:r>
        <w:rPr>
          <w:rFonts w:hint="eastAsia"/>
        </w:rPr>
        <w:t>在图</w:t>
      </w:r>
      <w:r>
        <w:rPr>
          <w:rFonts w:hint="eastAsia"/>
        </w:rPr>
        <w:t>12</w:t>
      </w:r>
      <w:r>
        <w:rPr>
          <w:rFonts w:hint="eastAsia"/>
        </w:rPr>
        <w:t>所示窗口中输入用户名和密码，点击登陆，即可连接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,</w:t>
      </w:r>
      <w:r>
        <w:rPr>
          <w:rFonts w:hint="eastAsia"/>
        </w:rPr>
        <w:t>如不想每次登陆前都输入用户名和密码，可勾选【记住密码】和【自动登陆】选框。</w:t>
      </w:r>
    </w:p>
    <w:p w:rsidR="009E1563" w:rsidRPr="00024CC3" w:rsidRDefault="009E1563" w:rsidP="00A10A8C"/>
    <w:p w:rsidR="00281E1E" w:rsidRPr="00A10A8C" w:rsidRDefault="00281E1E"/>
    <w:p w:rsidR="00281E1E" w:rsidRDefault="009E1563" w:rsidP="00A10A8C">
      <w:pPr>
        <w:jc w:val="center"/>
      </w:pPr>
      <w:r>
        <w:rPr>
          <w:noProof/>
        </w:rPr>
        <w:lastRenderedPageBreak/>
        <w:drawing>
          <wp:inline distT="0" distB="0" distL="0" distR="0">
            <wp:extent cx="4048125" cy="30194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8C" w:rsidRDefault="00A10A8C" w:rsidP="00A10A8C">
      <w:pPr>
        <w:jc w:val="center"/>
      </w:pPr>
      <w:r>
        <w:rPr>
          <w:rFonts w:hint="eastAsia"/>
        </w:rPr>
        <w:t>（图</w:t>
      </w:r>
      <w:r w:rsidR="009E1563">
        <w:rPr>
          <w:rFonts w:hint="eastAsia"/>
        </w:rPr>
        <w:t>1</w:t>
      </w:r>
      <w:r w:rsidR="00024CC3">
        <w:rPr>
          <w:rFonts w:hint="eastAsia"/>
        </w:rPr>
        <w:t>2</w:t>
      </w:r>
      <w:r>
        <w:rPr>
          <w:rFonts w:hint="eastAsia"/>
        </w:rPr>
        <w:t>）</w:t>
      </w:r>
    </w:p>
    <w:p w:rsidR="00A10A8C" w:rsidRDefault="00A10A8C"/>
    <w:p w:rsidR="009242B3" w:rsidRDefault="009242B3"/>
    <w:p w:rsidR="009242B3" w:rsidRDefault="009242B3"/>
    <w:p w:rsidR="00F43989" w:rsidRDefault="00F43989"/>
    <w:p w:rsidR="00F43989" w:rsidRDefault="00F43989"/>
    <w:p w:rsidR="00F43989" w:rsidRDefault="00F43989">
      <w:pPr>
        <w:widowControl/>
        <w:jc w:val="left"/>
      </w:pPr>
      <w:r>
        <w:br w:type="page"/>
      </w:r>
    </w:p>
    <w:p w:rsidR="009242B3" w:rsidRDefault="009242B3" w:rsidP="009242B3">
      <w:pPr>
        <w:pStyle w:val="2"/>
      </w:pPr>
      <w:r>
        <w:lastRenderedPageBreak/>
        <w:t>常见问题</w:t>
      </w:r>
    </w:p>
    <w:p w:rsidR="009242B3" w:rsidRDefault="009242B3" w:rsidP="009242B3">
      <w:r>
        <w:rPr>
          <w:rFonts w:hint="eastAsia"/>
        </w:rPr>
        <w:t>若出现如下提示（谷歌浏览器，</w:t>
      </w:r>
      <w:r w:rsidR="00366D9B">
        <w:rPr>
          <w:rFonts w:hint="eastAsia"/>
        </w:rPr>
        <w:t>3</w:t>
      </w:r>
      <w:r w:rsidR="00366D9B">
        <w:t>60</w:t>
      </w:r>
      <w:r w:rsidR="00366D9B">
        <w:t>、</w:t>
      </w:r>
      <w:r w:rsidR="00366D9B">
        <w:rPr>
          <w:rFonts w:hint="eastAsia"/>
        </w:rPr>
        <w:t>QQ</w:t>
      </w:r>
      <w:r w:rsidR="00366D9B">
        <w:rPr>
          <w:rFonts w:hint="eastAsia"/>
        </w:rPr>
        <w:t>等</w:t>
      </w:r>
      <w:r>
        <w:rPr>
          <w:rFonts w:hint="eastAsia"/>
        </w:rPr>
        <w:t>浏览器极速内核），请点击高级，“</w:t>
      </w:r>
      <w:r w:rsidRPr="009242B3">
        <w:rPr>
          <w:rFonts w:hint="eastAsia"/>
        </w:rPr>
        <w:t>继续前往</w:t>
      </w:r>
      <w:r w:rsidRPr="009242B3">
        <w:rPr>
          <w:rFonts w:hint="eastAsia"/>
        </w:rPr>
        <w:t>svpn.sdust.edu.cn</w:t>
      </w:r>
      <w:r w:rsidRPr="009242B3">
        <w:rPr>
          <w:rFonts w:hint="eastAsia"/>
        </w:rPr>
        <w:t>（不安全）</w:t>
      </w:r>
      <w:r>
        <w:rPr>
          <w:rFonts w:hint="eastAsia"/>
        </w:rPr>
        <w:t>”</w:t>
      </w:r>
    </w:p>
    <w:p w:rsidR="009242B3" w:rsidRPr="009242B3" w:rsidRDefault="009242B3" w:rsidP="009242B3">
      <w:r>
        <w:rPr>
          <w:noProof/>
        </w:rPr>
        <w:drawing>
          <wp:inline distT="0" distB="0" distL="0" distR="0">
            <wp:extent cx="5058481" cy="3153215"/>
            <wp:effectExtent l="0" t="0" r="889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B3" w:rsidRDefault="009242B3" w:rsidP="009242B3"/>
    <w:p w:rsidR="009242B3" w:rsidRDefault="009242B3" w:rsidP="009242B3">
      <w:r>
        <w:rPr>
          <w:rFonts w:hint="eastAsia"/>
        </w:rPr>
        <w:t>若出现以下提示（</w:t>
      </w:r>
      <w:r>
        <w:rPr>
          <w:rFonts w:hint="eastAsia"/>
        </w:rPr>
        <w:t>IE</w:t>
      </w:r>
      <w:r>
        <w:rPr>
          <w:rFonts w:hint="eastAsia"/>
        </w:rPr>
        <w:t>浏览器，</w:t>
      </w:r>
      <w:r w:rsidR="00366D9B">
        <w:rPr>
          <w:rFonts w:hint="eastAsia"/>
        </w:rPr>
        <w:t>3</w:t>
      </w:r>
      <w:r w:rsidR="00366D9B">
        <w:t>60</w:t>
      </w:r>
      <w:r w:rsidR="00366D9B">
        <w:t>、</w:t>
      </w:r>
      <w:r w:rsidR="00366D9B">
        <w:rPr>
          <w:rFonts w:hint="eastAsia"/>
        </w:rPr>
        <w:t>QQ</w:t>
      </w:r>
      <w:r w:rsidR="00366D9B">
        <w:rPr>
          <w:rFonts w:hint="eastAsia"/>
        </w:rPr>
        <w:t>等</w:t>
      </w:r>
      <w:r>
        <w:rPr>
          <w:rFonts w:hint="eastAsia"/>
        </w:rPr>
        <w:t>浏览器兼容内核），请点击“</w:t>
      </w:r>
      <w:r w:rsidRPr="009242B3">
        <w:rPr>
          <w:rFonts w:hint="eastAsia"/>
        </w:rPr>
        <w:t>继续浏览此网站</w:t>
      </w:r>
      <w:r w:rsidRPr="009242B3">
        <w:rPr>
          <w:rFonts w:hint="eastAsia"/>
        </w:rPr>
        <w:t>(</w:t>
      </w:r>
      <w:r w:rsidRPr="009242B3">
        <w:rPr>
          <w:rFonts w:hint="eastAsia"/>
        </w:rPr>
        <w:t>不推荐</w:t>
      </w:r>
      <w:r w:rsidRPr="009242B3">
        <w:rPr>
          <w:rFonts w:hint="eastAsia"/>
        </w:rPr>
        <w:t>)</w:t>
      </w:r>
      <w:r w:rsidRPr="009242B3">
        <w:rPr>
          <w:rFonts w:hint="eastAsia"/>
        </w:rPr>
        <w:t>。</w:t>
      </w:r>
      <w:r>
        <w:rPr>
          <w:rFonts w:hint="eastAsia"/>
        </w:rPr>
        <w:t>”。</w:t>
      </w:r>
    </w:p>
    <w:p w:rsidR="009242B3" w:rsidRDefault="009242B3" w:rsidP="009242B3">
      <w:r>
        <w:rPr>
          <w:noProof/>
        </w:rPr>
        <w:drawing>
          <wp:inline distT="0" distB="0" distL="0" distR="0">
            <wp:extent cx="4906060" cy="3105583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24" w:rsidRDefault="00FC2924">
      <w:pPr>
        <w:widowControl/>
        <w:jc w:val="left"/>
      </w:pPr>
      <w:r>
        <w:br w:type="page"/>
      </w:r>
    </w:p>
    <w:p w:rsidR="00FC2924" w:rsidRDefault="00FC2924" w:rsidP="00FC2924">
      <w:r>
        <w:lastRenderedPageBreak/>
        <w:t>如果安装组件失败或无法安装，请直接点击页面中的</w:t>
      </w:r>
      <w:r>
        <w:rPr>
          <w:rFonts w:hint="eastAsia"/>
        </w:rPr>
        <w:t>“手动</w:t>
      </w:r>
      <w:r w:rsidRPr="00FC2924">
        <w:rPr>
          <w:rFonts w:hint="eastAsia"/>
        </w:rPr>
        <w:t>下载安装组件</w:t>
      </w:r>
      <w:r>
        <w:rPr>
          <w:rFonts w:hint="eastAsia"/>
        </w:rPr>
        <w:t>”。</w:t>
      </w:r>
    </w:p>
    <w:p w:rsidR="00FC2924" w:rsidRPr="00FC2924" w:rsidRDefault="00FC2924" w:rsidP="00FC2924">
      <w:r>
        <w:rPr>
          <w:noProof/>
        </w:rPr>
        <w:drawing>
          <wp:inline distT="0" distB="0" distL="0" distR="0">
            <wp:extent cx="3067478" cy="368668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C2924" w:rsidRPr="00FC2924" w:rsidRDefault="00FC2924" w:rsidP="009242B3"/>
    <w:sectPr w:rsidR="00FC2924" w:rsidRPr="00FC2924" w:rsidSect="00E26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E9" w:rsidRDefault="00E375E9" w:rsidP="003947C4">
      <w:r>
        <w:separator/>
      </w:r>
    </w:p>
  </w:endnote>
  <w:endnote w:type="continuationSeparator" w:id="0">
    <w:p w:rsidR="00E375E9" w:rsidRDefault="00E375E9" w:rsidP="0039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E9" w:rsidRDefault="00E375E9" w:rsidP="003947C4">
      <w:r>
        <w:separator/>
      </w:r>
    </w:p>
  </w:footnote>
  <w:footnote w:type="continuationSeparator" w:id="0">
    <w:p w:rsidR="00E375E9" w:rsidRDefault="00E375E9" w:rsidP="003947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541"/>
    <w:rsid w:val="00024CC3"/>
    <w:rsid w:val="000C2866"/>
    <w:rsid w:val="00117F92"/>
    <w:rsid w:val="00281E1E"/>
    <w:rsid w:val="00366D9B"/>
    <w:rsid w:val="003947C4"/>
    <w:rsid w:val="005428F0"/>
    <w:rsid w:val="00570C6A"/>
    <w:rsid w:val="00630F73"/>
    <w:rsid w:val="007F4588"/>
    <w:rsid w:val="008B1FE0"/>
    <w:rsid w:val="00902711"/>
    <w:rsid w:val="009242B3"/>
    <w:rsid w:val="0093140E"/>
    <w:rsid w:val="00954A10"/>
    <w:rsid w:val="009D0541"/>
    <w:rsid w:val="009E1563"/>
    <w:rsid w:val="009F7F7E"/>
    <w:rsid w:val="00A10A8C"/>
    <w:rsid w:val="00D21118"/>
    <w:rsid w:val="00E26095"/>
    <w:rsid w:val="00E375E9"/>
    <w:rsid w:val="00ED351A"/>
    <w:rsid w:val="00F43989"/>
    <w:rsid w:val="00F518C4"/>
    <w:rsid w:val="00FC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1" type="callout" idref="#_x0000_s1027"/>
        <o:r id="V:Rule2" type="callout" idref="#_x0000_s1030"/>
        <o:r id="V:Rule3" type="callout" idref="#_x0000_s1029"/>
        <o:r id="V:Rule4" type="callout" idref="#_x0000_s1031"/>
        <o:r id="V:Rule5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9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24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5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54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47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4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47C4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9242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9242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242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E15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8F95-CE5A-4BE3-8693-7E3205A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祥雯</dc:creator>
  <cp:lastModifiedBy>zh</cp:lastModifiedBy>
  <cp:revision>11</cp:revision>
  <cp:lastPrinted>2016-12-16T01:10:00Z</cp:lastPrinted>
  <dcterms:created xsi:type="dcterms:W3CDTF">2016-11-28T08:08:00Z</dcterms:created>
  <dcterms:modified xsi:type="dcterms:W3CDTF">2017-05-31T07:57:00Z</dcterms:modified>
</cp:coreProperties>
</file>